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0F6943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440393">
        <w:rPr>
          <w:rFonts w:ascii="Times New Roman" w:hAnsi="Times New Roman" w:cs="Times New Roman"/>
          <w:i/>
          <w:iCs/>
          <w:sz w:val="24"/>
          <w:szCs w:val="24"/>
        </w:rPr>
        <w:t>004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4039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440393">
        <w:rPr>
          <w:rFonts w:ascii="Times New Roman" w:hAnsi="Times New Roman" w:cs="Times New Roman"/>
          <w:sz w:val="24"/>
          <w:szCs w:val="24"/>
        </w:rPr>
        <w:t>16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440393">
        <w:rPr>
          <w:rFonts w:ascii="Times New Roman" w:hAnsi="Times New Roman" w:cs="Times New Roman"/>
          <w:sz w:val="24"/>
          <w:szCs w:val="24"/>
        </w:rPr>
        <w:t xml:space="preserve">janeiro </w:t>
      </w:r>
      <w:r w:rsidR="00D107D4">
        <w:rPr>
          <w:rFonts w:ascii="Times New Roman" w:hAnsi="Times New Roman" w:cs="Times New Roman"/>
          <w:sz w:val="24"/>
          <w:szCs w:val="24"/>
        </w:rPr>
        <w:t>de 202</w:t>
      </w:r>
      <w:r w:rsidR="00440393">
        <w:rPr>
          <w:rFonts w:ascii="Times New Roman" w:hAnsi="Times New Roman" w:cs="Times New Roman"/>
          <w:sz w:val="24"/>
          <w:szCs w:val="24"/>
        </w:rPr>
        <w:t>4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440393" w:rsidRDefault="00440393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393" w:rsidRPr="003529FD" w:rsidRDefault="00440393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393" w:rsidRPr="003529FD" w:rsidRDefault="00440393" w:rsidP="00440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Às Instituições Bancárias</w:t>
      </w:r>
    </w:p>
    <w:p w:rsidR="00440393" w:rsidRDefault="00440393" w:rsidP="00440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is</w:t>
      </w:r>
      <w:r w:rsidRPr="00AE2C69">
        <w:rPr>
          <w:rFonts w:ascii="Times New Roman" w:hAnsi="Times New Roman" w:cs="Times New Roman"/>
          <w:sz w:val="24"/>
          <w:szCs w:val="24"/>
        </w:rPr>
        <w:t xml:space="preserve"> por contas da Câmara Municipal de Sorriso (CNPJ nº 03.238.755/0001-17)</w:t>
      </w:r>
    </w:p>
    <w:p w:rsidR="00440393" w:rsidRDefault="00440393" w:rsidP="00440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93" w:rsidRPr="00AE2C69" w:rsidRDefault="00440393" w:rsidP="00440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5B8" w:rsidRDefault="00440393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s Senhores,</w:t>
      </w:r>
    </w:p>
    <w:p w:rsidR="00440393" w:rsidRPr="00DC33DE" w:rsidRDefault="00440393" w:rsidP="00440393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393" w:rsidRDefault="00440393" w:rsidP="0044039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ribunal de Contas do Estado de Mato Grosso é o órgão responsável por fiscalizar a aplicação dos recursos públicos estaduais e municipais no âmbito do Estado de Mato Grosso, nos termos do artigo 47 da Constituição Federal.</w:t>
      </w:r>
    </w:p>
    <w:p w:rsidR="00440393" w:rsidRPr="00AE2C69" w:rsidRDefault="00440393" w:rsidP="00440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sta disso, solicitamos a vossa senhoria que forneça ao Tribunal de Contas do Estado de Mato Grosso. Para subsidiar seus trabalhos de fiscalização e controle, informações dos registros bancários das contas da </w:t>
      </w:r>
      <w:r>
        <w:rPr>
          <w:rFonts w:ascii="Times New Roman" w:hAnsi="Times New Roman" w:cs="Times New Roman"/>
          <w:sz w:val="24"/>
          <w:szCs w:val="24"/>
        </w:rPr>
        <w:t>Câmara Municipal de Sorriso, inscrita no CNPJ nº 03.238.755/0001-17, conforme leiaute estabelecido na Carta Circular nº 3.454, de 14 de junho de 2010, do Banco Central do Brasil.</w:t>
      </w:r>
    </w:p>
    <w:p w:rsidR="00440393" w:rsidRPr="000D5D3E" w:rsidRDefault="00440393" w:rsidP="0044039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393" w:rsidRPr="000D5D3E" w:rsidRDefault="00440393" w:rsidP="004403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440393" w:rsidRPr="000D5D3E" w:rsidRDefault="00440393" w:rsidP="004403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393" w:rsidRPr="00182A83" w:rsidRDefault="00440393" w:rsidP="00440393">
      <w:pPr>
        <w:ind w:firstLine="1418"/>
        <w:jc w:val="both"/>
      </w:pPr>
    </w:p>
    <w:p w:rsidR="00440393" w:rsidRDefault="00440393" w:rsidP="0044039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440393" w:rsidRPr="003529FD" w:rsidRDefault="00440393" w:rsidP="0044039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PF nº </w:t>
      </w:r>
      <w:r w:rsidRPr="00DB6FC9">
        <w:rPr>
          <w:rFonts w:ascii="Times New Roman" w:hAnsi="Times New Roman" w:cs="Times New Roman"/>
          <w:b/>
          <w:sz w:val="24"/>
          <w:szCs w:val="24"/>
        </w:rPr>
        <w:t>048.288.801-60</w:t>
      </w:r>
    </w:p>
    <w:p w:rsidR="00E13A04" w:rsidRPr="00440393" w:rsidRDefault="00440393" w:rsidP="0044039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  <w:bookmarkStart w:id="0" w:name="_GoBack"/>
      <w:bookmarkEnd w:id="0"/>
    </w:p>
    <w:sectPr w:rsidR="00E13A04" w:rsidRPr="00440393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62142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0F6943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4463"/>
    <w:rsid w:val="0021601C"/>
    <w:rsid w:val="00227391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357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636D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0393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017A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00D3"/>
    <w:rsid w:val="00594391"/>
    <w:rsid w:val="00596639"/>
    <w:rsid w:val="005A47B3"/>
    <w:rsid w:val="005C1E5F"/>
    <w:rsid w:val="005C70CC"/>
    <w:rsid w:val="005D28BD"/>
    <w:rsid w:val="005D2D90"/>
    <w:rsid w:val="005D6602"/>
    <w:rsid w:val="005E579E"/>
    <w:rsid w:val="005F4ED7"/>
    <w:rsid w:val="0062364F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C2022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29E7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74608"/>
    <w:rsid w:val="008864DC"/>
    <w:rsid w:val="008926CF"/>
    <w:rsid w:val="008A5E37"/>
    <w:rsid w:val="008A6141"/>
    <w:rsid w:val="008B046D"/>
    <w:rsid w:val="008B5143"/>
    <w:rsid w:val="008B71EF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9F4A46"/>
    <w:rsid w:val="00A116AE"/>
    <w:rsid w:val="00A226BD"/>
    <w:rsid w:val="00A2573C"/>
    <w:rsid w:val="00A25C55"/>
    <w:rsid w:val="00A42300"/>
    <w:rsid w:val="00A504A9"/>
    <w:rsid w:val="00A511B4"/>
    <w:rsid w:val="00A62522"/>
    <w:rsid w:val="00A677BC"/>
    <w:rsid w:val="00A931C9"/>
    <w:rsid w:val="00A97E10"/>
    <w:rsid w:val="00AA0EFA"/>
    <w:rsid w:val="00AA4A91"/>
    <w:rsid w:val="00AA6B1B"/>
    <w:rsid w:val="00AB4835"/>
    <w:rsid w:val="00AB5D42"/>
    <w:rsid w:val="00AC3B66"/>
    <w:rsid w:val="00AD107A"/>
    <w:rsid w:val="00AD571A"/>
    <w:rsid w:val="00AF2D0F"/>
    <w:rsid w:val="00AF5289"/>
    <w:rsid w:val="00AF6D42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1D6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13C5"/>
    <w:rsid w:val="00BE22A4"/>
    <w:rsid w:val="00BF3BA4"/>
    <w:rsid w:val="00BF4F06"/>
    <w:rsid w:val="00BF5E0D"/>
    <w:rsid w:val="00C0421E"/>
    <w:rsid w:val="00C13D6C"/>
    <w:rsid w:val="00C22F73"/>
    <w:rsid w:val="00C23CD6"/>
    <w:rsid w:val="00C477A8"/>
    <w:rsid w:val="00C516E4"/>
    <w:rsid w:val="00C6377D"/>
    <w:rsid w:val="00C76FAA"/>
    <w:rsid w:val="00C83811"/>
    <w:rsid w:val="00C93960"/>
    <w:rsid w:val="00CA5523"/>
    <w:rsid w:val="00CA6CA3"/>
    <w:rsid w:val="00CA76DE"/>
    <w:rsid w:val="00CB15ED"/>
    <w:rsid w:val="00CB164A"/>
    <w:rsid w:val="00CB711E"/>
    <w:rsid w:val="00CC6500"/>
    <w:rsid w:val="00CD52D2"/>
    <w:rsid w:val="00CD6199"/>
    <w:rsid w:val="00CE5E0F"/>
    <w:rsid w:val="00CF0FB9"/>
    <w:rsid w:val="00CF33FC"/>
    <w:rsid w:val="00CF3949"/>
    <w:rsid w:val="00D00249"/>
    <w:rsid w:val="00D0404D"/>
    <w:rsid w:val="00D04D16"/>
    <w:rsid w:val="00D107D4"/>
    <w:rsid w:val="00D11FFC"/>
    <w:rsid w:val="00D1500A"/>
    <w:rsid w:val="00D26354"/>
    <w:rsid w:val="00D37653"/>
    <w:rsid w:val="00D53BFF"/>
    <w:rsid w:val="00D5429B"/>
    <w:rsid w:val="00D557A3"/>
    <w:rsid w:val="00D67EA7"/>
    <w:rsid w:val="00D67FF2"/>
    <w:rsid w:val="00D704F8"/>
    <w:rsid w:val="00D715E2"/>
    <w:rsid w:val="00D77D81"/>
    <w:rsid w:val="00D85036"/>
    <w:rsid w:val="00D915F7"/>
    <w:rsid w:val="00D92E03"/>
    <w:rsid w:val="00D93467"/>
    <w:rsid w:val="00DA2AC2"/>
    <w:rsid w:val="00DB67C7"/>
    <w:rsid w:val="00DC0730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38B"/>
    <w:rsid w:val="00FC2882"/>
    <w:rsid w:val="00FC377E"/>
    <w:rsid w:val="00FD136D"/>
    <w:rsid w:val="00FD1534"/>
    <w:rsid w:val="00FD1FB4"/>
    <w:rsid w:val="00FD3E61"/>
    <w:rsid w:val="00FD51AD"/>
    <w:rsid w:val="00FD5384"/>
    <w:rsid w:val="00FD7131"/>
    <w:rsid w:val="00FE1C35"/>
    <w:rsid w:val="00FF53F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6BEF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EA99-600C-4D69-88AD-4BED36E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106</cp:revision>
  <cp:lastPrinted>2023-11-07T14:49:00Z</cp:lastPrinted>
  <dcterms:created xsi:type="dcterms:W3CDTF">2023-05-15T14:35:00Z</dcterms:created>
  <dcterms:modified xsi:type="dcterms:W3CDTF">2024-01-16T14:48:00Z</dcterms:modified>
</cp:coreProperties>
</file>